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92" w:rsidRPr="002F2C2A" w:rsidRDefault="00C33592" w:rsidP="00C33592">
      <w:pPr>
        <w:pStyle w:val="Odstavecseseznamem"/>
        <w:rPr>
          <w:rFonts w:asciiTheme="minorHAnsi" w:hAnsiTheme="minorHAnsi" w:cstheme="minorHAnsi"/>
        </w:rPr>
      </w:pPr>
      <w:r w:rsidRPr="002F2C2A">
        <w:rPr>
          <w:rFonts w:asciiTheme="minorHAnsi" w:hAnsiTheme="minorHAnsi" w:cstheme="minorHAnsi"/>
        </w:rPr>
        <w:t>Příloha č. 1 Krycí list nabídky</w:t>
      </w:r>
    </w:p>
    <w:tbl>
      <w:tblPr>
        <w:tblpPr w:leftFromText="141" w:rightFromText="141" w:vertAnchor="text" w:horzAnchor="margin" w:tblpY="88"/>
        <w:tblW w:w="90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39"/>
        <w:gridCol w:w="1134"/>
        <w:gridCol w:w="1418"/>
        <w:gridCol w:w="1417"/>
        <w:gridCol w:w="1559"/>
      </w:tblGrid>
      <w:tr w:rsidR="002F2C2A" w:rsidRPr="002F2C2A" w:rsidTr="00D4070A">
        <w:trPr>
          <w:cantSplit/>
          <w:trHeight w:val="419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4070A" w:rsidRPr="002F2C2A" w:rsidRDefault="00D4070A" w:rsidP="00D4070A">
            <w:pPr>
              <w:snapToGri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F2C2A">
              <w:rPr>
                <w:rFonts w:ascii="Arial" w:hAnsi="Arial" w:cs="Arial"/>
                <w:b/>
                <w:bCs/>
                <w:sz w:val="28"/>
                <w:szCs w:val="20"/>
              </w:rPr>
              <w:t>KRYCÍ LIST NABÍDKY</w:t>
            </w:r>
          </w:p>
        </w:tc>
      </w:tr>
      <w:tr w:rsidR="002F2C2A" w:rsidRPr="002F2C2A" w:rsidTr="00D4070A">
        <w:trPr>
          <w:cantSplit/>
          <w:trHeight w:val="413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70A" w:rsidRPr="002F2C2A" w:rsidRDefault="00D4070A" w:rsidP="00D4070A">
            <w:pPr>
              <w:snapToGri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F2C2A">
              <w:rPr>
                <w:rFonts w:ascii="Arial" w:hAnsi="Arial" w:cs="Arial"/>
                <w:b/>
                <w:bCs/>
                <w:sz w:val="22"/>
                <w:szCs w:val="20"/>
              </w:rPr>
              <w:t>VEŘEJNÁ ZAKÁZKA MALÉHO ROZSAHU</w:t>
            </w:r>
          </w:p>
        </w:tc>
      </w:tr>
      <w:tr w:rsidR="002F2C2A" w:rsidRPr="002F2C2A" w:rsidTr="00D4070A">
        <w:trPr>
          <w:cantSplit/>
          <w:trHeight w:val="692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70A" w:rsidRPr="002F2C2A" w:rsidRDefault="00D4070A" w:rsidP="00D4070A">
            <w:pPr>
              <w:snapToGrid w:val="0"/>
              <w:ind w:left="708"/>
              <w:rPr>
                <w:rFonts w:ascii="Arial" w:hAnsi="Arial" w:cs="Arial"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Cs/>
                <w:sz w:val="20"/>
                <w:szCs w:val="20"/>
              </w:rPr>
              <w:t>Veřejná zakázka malého rozsahu zadávaná podle zákona č. 134/2016 Sb., o zadávání veřejných zakázek.</w:t>
            </w:r>
          </w:p>
        </w:tc>
      </w:tr>
      <w:tr w:rsidR="002F2C2A" w:rsidRPr="002F2C2A" w:rsidTr="00D4070A">
        <w:trPr>
          <w:cantSplit/>
          <w:trHeight w:val="522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70A" w:rsidRPr="002F2C2A" w:rsidRDefault="00D4070A" w:rsidP="00D4070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70A" w:rsidRPr="002F2C2A" w:rsidRDefault="00D4070A" w:rsidP="00D407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/>
                <w:bCs/>
                <w:sz w:val="20"/>
                <w:szCs w:val="20"/>
              </w:rPr>
              <w:t>Vybavení školní učebny</w:t>
            </w:r>
          </w:p>
        </w:tc>
      </w:tr>
      <w:tr w:rsidR="002F2C2A" w:rsidRPr="002F2C2A" w:rsidTr="00D4070A">
        <w:trPr>
          <w:cantSplit/>
          <w:trHeight w:val="596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70A" w:rsidRPr="002F2C2A" w:rsidRDefault="00D4070A" w:rsidP="00D4070A">
            <w:pPr>
              <w:widowControl w:val="0"/>
              <w:snapToGrid w:val="0"/>
              <w:ind w:left="634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2F2C2A">
              <w:rPr>
                <w:rFonts w:ascii="Arial" w:hAnsi="Arial" w:cs="Arial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2F2C2A" w:rsidRPr="002F2C2A" w:rsidTr="00D4070A">
        <w:trPr>
          <w:cantSplit/>
          <w:trHeight w:val="562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4070A" w:rsidRPr="002F2C2A" w:rsidRDefault="00D4070A" w:rsidP="00D4070A">
            <w:pPr>
              <w:widowControl w:val="0"/>
              <w:snapToGrid w:val="0"/>
              <w:ind w:left="708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2F2C2A">
              <w:rPr>
                <w:rFonts w:ascii="Arial" w:hAnsi="Arial" w:cs="Arial"/>
                <w:b/>
                <w:sz w:val="20"/>
                <w:szCs w:val="20"/>
              </w:rPr>
              <w:t>Zadavatel</w:t>
            </w:r>
          </w:p>
        </w:tc>
      </w:tr>
      <w:tr w:rsidR="002F2C2A" w:rsidRPr="002F2C2A" w:rsidTr="00D4070A">
        <w:trPr>
          <w:cantSplit/>
          <w:trHeight w:val="522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sz w:val="20"/>
                <w:szCs w:val="20"/>
              </w:rPr>
              <w:t>Střední průmyslová škola strojírenská a Jazyková škola s právem státní jazykové zkoušky</w:t>
            </w:r>
          </w:p>
        </w:tc>
      </w:tr>
      <w:tr w:rsidR="002F2C2A" w:rsidRPr="002F2C2A" w:rsidTr="00D4070A">
        <w:trPr>
          <w:cantSplit/>
          <w:trHeight w:val="522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Cs/>
                <w:sz w:val="20"/>
                <w:szCs w:val="20"/>
              </w:rPr>
              <w:t>Sídlo: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Cs/>
                <w:sz w:val="20"/>
                <w:szCs w:val="20"/>
              </w:rPr>
              <w:t>Heverova 191, 280 02 Kolín IV</w:t>
            </w:r>
          </w:p>
        </w:tc>
      </w:tr>
      <w:tr w:rsidR="002F2C2A" w:rsidRPr="002F2C2A" w:rsidTr="00D4070A">
        <w:trPr>
          <w:cantSplit/>
          <w:trHeight w:val="522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Cs/>
                <w:sz w:val="20"/>
                <w:szCs w:val="20"/>
              </w:rPr>
              <w:t>IČO: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sz w:val="20"/>
                <w:szCs w:val="20"/>
              </w:rPr>
              <w:t>48665860</w:t>
            </w:r>
          </w:p>
        </w:tc>
      </w:tr>
      <w:tr w:rsidR="002F2C2A" w:rsidRPr="002F2C2A" w:rsidTr="00D4070A">
        <w:trPr>
          <w:cantSplit/>
          <w:trHeight w:val="522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4070A" w:rsidRPr="002F2C2A" w:rsidRDefault="00D4070A" w:rsidP="00D4070A">
            <w:pPr>
              <w:snapToGrid w:val="0"/>
              <w:ind w:firstLine="3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/>
                <w:bCs/>
                <w:sz w:val="20"/>
                <w:szCs w:val="20"/>
              </w:rPr>
              <w:t>Uchazeč</w:t>
            </w:r>
          </w:p>
        </w:tc>
      </w:tr>
      <w:tr w:rsidR="002F2C2A" w:rsidRPr="002F2C2A" w:rsidTr="00D4070A">
        <w:trPr>
          <w:cantSplit/>
          <w:trHeight w:val="522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Cs/>
                <w:sz w:val="20"/>
                <w:szCs w:val="20"/>
              </w:rPr>
              <w:t>Obchodní firma nebo jméno a příjmení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2C2A" w:rsidRPr="002F2C2A" w:rsidTr="00D4070A">
        <w:trPr>
          <w:cantSplit/>
          <w:trHeight w:val="522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Cs/>
                <w:sz w:val="20"/>
                <w:szCs w:val="20"/>
              </w:rPr>
              <w:t>Sídlo: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2C2A" w:rsidRPr="002F2C2A" w:rsidTr="00D4070A">
        <w:trPr>
          <w:cantSplit/>
          <w:trHeight w:val="52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Cs/>
                <w:sz w:val="20"/>
                <w:szCs w:val="20"/>
              </w:rPr>
              <w:t>IČO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2C2A" w:rsidRPr="002F2C2A" w:rsidTr="00D4070A">
        <w:trPr>
          <w:cantSplit/>
          <w:trHeight w:val="52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Cs/>
                <w:sz w:val="20"/>
                <w:szCs w:val="20"/>
              </w:rPr>
              <w:t>DIČ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2C2A" w:rsidRPr="002F2C2A" w:rsidTr="00D4070A">
        <w:trPr>
          <w:cantSplit/>
          <w:trHeight w:val="52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Cs/>
                <w:sz w:val="20"/>
                <w:szCs w:val="20"/>
              </w:rPr>
              <w:t>Osoba oprávněná zastupovat uchazeče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2C2A" w:rsidRPr="002F2C2A" w:rsidTr="00D4070A">
        <w:trPr>
          <w:cantSplit/>
          <w:trHeight w:val="52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Cs/>
                <w:sz w:val="20"/>
                <w:szCs w:val="20"/>
              </w:rPr>
              <w:t>Kontaktní osoba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2C2A" w:rsidRPr="002F2C2A" w:rsidTr="00D4070A">
        <w:trPr>
          <w:cantSplit/>
          <w:trHeight w:val="52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Cs/>
                <w:sz w:val="20"/>
                <w:szCs w:val="20"/>
              </w:rPr>
              <w:t xml:space="preserve">E-mail, telefon: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Pr="002F2C2A" w:rsidRDefault="00D4070A" w:rsidP="00D4070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2C2A" w:rsidRPr="002F2C2A" w:rsidTr="00D11E92">
        <w:trPr>
          <w:cantSplit/>
          <w:trHeight w:val="346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070A" w:rsidRPr="002F2C2A" w:rsidRDefault="00D4070A" w:rsidP="00D4070A">
            <w:pPr>
              <w:snapToGrid w:val="0"/>
              <w:ind w:firstLine="3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/>
                <w:bCs/>
                <w:sz w:val="20"/>
                <w:szCs w:val="20"/>
              </w:rPr>
              <w:t>Nabídková cena v Kč</w:t>
            </w:r>
          </w:p>
        </w:tc>
      </w:tr>
      <w:tr w:rsidR="002F2C2A" w:rsidRPr="002F2C2A" w:rsidTr="00D4070A">
        <w:trPr>
          <w:cantSplit/>
          <w:trHeight w:val="5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070A" w:rsidRPr="002F2C2A" w:rsidRDefault="00D4070A" w:rsidP="00D4070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070A" w:rsidRPr="002F2C2A" w:rsidRDefault="00D4070A" w:rsidP="00D4070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070A" w:rsidRPr="002F2C2A" w:rsidRDefault="00D4070A" w:rsidP="00D4070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070A" w:rsidRPr="002F2C2A" w:rsidRDefault="00D4070A" w:rsidP="00D4070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070A" w:rsidRPr="002F2C2A" w:rsidRDefault="00D4070A" w:rsidP="00D4070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C2A">
              <w:rPr>
                <w:rFonts w:ascii="Arial" w:hAnsi="Arial" w:cs="Arial"/>
                <w:b/>
                <w:bCs/>
                <w:sz w:val="20"/>
                <w:szCs w:val="20"/>
              </w:rPr>
              <w:t>Cena včetně DPH</w:t>
            </w:r>
          </w:p>
        </w:tc>
      </w:tr>
      <w:tr w:rsidR="002F2C2A" w:rsidRPr="002F2C2A" w:rsidTr="00D4070A">
        <w:trPr>
          <w:cantSplit/>
          <w:trHeight w:val="5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2F2C2A" w:rsidRDefault="00D4070A" w:rsidP="00D4070A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2F2C2A" w:rsidRDefault="00D4070A" w:rsidP="00D4070A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Pr="002F2C2A" w:rsidRDefault="00D4070A" w:rsidP="00D4070A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Pr="002F2C2A" w:rsidRDefault="00D4070A" w:rsidP="00D4070A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Pr="002F2C2A" w:rsidRDefault="00D4070A" w:rsidP="00D4070A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2F2C2A" w:rsidRPr="002F2C2A" w:rsidTr="00D4070A">
        <w:trPr>
          <w:cantSplit/>
          <w:trHeight w:val="5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2F2C2A" w:rsidRDefault="00D4070A" w:rsidP="00D4070A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2F2C2A" w:rsidRDefault="00D4070A" w:rsidP="00D4070A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Pr="002F2C2A" w:rsidRDefault="00D4070A" w:rsidP="00D4070A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Pr="002F2C2A" w:rsidRDefault="00D4070A" w:rsidP="00D4070A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Pr="002F2C2A" w:rsidRDefault="00D4070A" w:rsidP="00D4070A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2F2C2A" w:rsidRPr="002F2C2A" w:rsidTr="00D4070A">
        <w:trPr>
          <w:cantSplit/>
          <w:trHeight w:val="5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2F2C2A" w:rsidRDefault="00D4070A" w:rsidP="00D4070A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2F2C2A" w:rsidRDefault="00D4070A" w:rsidP="00D4070A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Pr="002F2C2A" w:rsidRDefault="00D4070A" w:rsidP="00D4070A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Pr="002F2C2A" w:rsidRDefault="00D4070A" w:rsidP="00D4070A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Pr="002F2C2A" w:rsidRDefault="00D4070A" w:rsidP="00D4070A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C33592" w:rsidRPr="002F2C2A" w:rsidRDefault="00C33592" w:rsidP="00D11E92">
      <w:pPr>
        <w:rPr>
          <w:rFonts w:asciiTheme="minorHAnsi" w:hAnsiTheme="minorHAnsi" w:cstheme="minorHAnsi"/>
        </w:rPr>
      </w:pPr>
    </w:p>
    <w:sectPr w:rsidR="00C33592" w:rsidRPr="002F2C2A" w:rsidSect="00725A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25" w:rsidRDefault="00874325" w:rsidP="008B4813">
      <w:r>
        <w:separator/>
      </w:r>
    </w:p>
  </w:endnote>
  <w:endnote w:type="continuationSeparator" w:id="0">
    <w:p w:rsidR="00874325" w:rsidRDefault="00874325" w:rsidP="008B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F32" w:rsidRDefault="009E2F32" w:rsidP="00017A44">
    <w:pPr>
      <w:pStyle w:val="Zpat"/>
      <w:jc w:val="center"/>
      <w:rPr>
        <w:b/>
      </w:rPr>
    </w:pPr>
    <w:r w:rsidRPr="00A81660"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97155</wp:posOffset>
          </wp:positionV>
          <wp:extent cx="1771200" cy="457200"/>
          <wp:effectExtent l="0" t="0" r="635" b="0"/>
          <wp:wrapTight wrapText="left">
            <wp:wrapPolygon edited="0">
              <wp:start x="0" y="0"/>
              <wp:lineTo x="0" y="20700"/>
              <wp:lineTo x="21375" y="20700"/>
              <wp:lineTo x="21375" y="0"/>
              <wp:lineTo x="0" y="0"/>
            </wp:wrapPolygon>
          </wp:wrapTight>
          <wp:docPr id="6" name="Obrázek 6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519A" w:rsidRPr="00AB0614" w:rsidRDefault="000D519A" w:rsidP="000D519A">
    <w:pPr>
      <w:pStyle w:val="Zpat"/>
      <w:jc w:val="center"/>
      <w:rPr>
        <w:rFonts w:ascii="Arial" w:hAnsi="Arial" w:cs="Arial"/>
        <w:b/>
        <w:sz w:val="18"/>
        <w:szCs w:val="18"/>
      </w:rPr>
    </w:pPr>
    <w:r w:rsidRPr="00AB0614">
      <w:rPr>
        <w:rFonts w:ascii="Arial" w:hAnsi="Arial" w:cs="Arial"/>
        <w:b/>
        <w:sz w:val="18"/>
        <w:szCs w:val="18"/>
      </w:rPr>
      <w:t>Implementace Krajského akčního plánu</w:t>
    </w:r>
    <w:r>
      <w:rPr>
        <w:rFonts w:ascii="Arial" w:hAnsi="Arial" w:cs="Arial"/>
        <w:b/>
        <w:sz w:val="18"/>
        <w:szCs w:val="18"/>
      </w:rPr>
      <w:t xml:space="preserve"> II</w:t>
    </w:r>
    <w:r w:rsidRPr="00AB0614">
      <w:rPr>
        <w:rFonts w:ascii="Arial" w:hAnsi="Arial" w:cs="Arial"/>
        <w:b/>
        <w:sz w:val="18"/>
        <w:szCs w:val="18"/>
      </w:rPr>
      <w:t xml:space="preserve"> Středočeského kraje</w:t>
    </w:r>
  </w:p>
  <w:p w:rsidR="000D519A" w:rsidRPr="00AB0614" w:rsidRDefault="000D519A" w:rsidP="000D519A">
    <w:pPr>
      <w:pStyle w:val="Zpat"/>
      <w:jc w:val="center"/>
      <w:rPr>
        <w:rFonts w:ascii="Arial" w:hAnsi="Arial" w:cs="Arial"/>
        <w:b/>
        <w:sz w:val="18"/>
        <w:szCs w:val="18"/>
      </w:rPr>
    </w:pPr>
    <w:r w:rsidRPr="00AB0614">
      <w:rPr>
        <w:rFonts w:ascii="Arial" w:hAnsi="Arial" w:cs="Arial"/>
        <w:sz w:val="18"/>
        <w:szCs w:val="18"/>
      </w:rPr>
      <w:t xml:space="preserve">Registrační číslo projektu: </w:t>
    </w:r>
    <w:r w:rsidRPr="008E6592">
      <w:rPr>
        <w:rFonts w:ascii="Arial" w:hAnsi="Arial" w:cs="Arial"/>
        <w:sz w:val="18"/>
        <w:szCs w:val="18"/>
      </w:rPr>
      <w:t>CZ.02.3.68/0.0/0.0/19_078/0017862</w:t>
    </w:r>
  </w:p>
  <w:p w:rsidR="00017A44" w:rsidRPr="00017A44" w:rsidRDefault="00017A44" w:rsidP="00A81660">
    <w:pPr>
      <w:pStyle w:val="Zpat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25" w:rsidRDefault="00874325" w:rsidP="008B4813">
      <w:r>
        <w:separator/>
      </w:r>
    </w:p>
  </w:footnote>
  <w:footnote w:type="continuationSeparator" w:id="0">
    <w:p w:rsidR="00874325" w:rsidRDefault="00874325" w:rsidP="008B4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13" w:rsidRDefault="00727B5E">
    <w:pPr>
      <w:pStyle w:val="Zhlav"/>
    </w:pPr>
    <w:r>
      <w:rPr>
        <w:noProof/>
      </w:rPr>
      <w:drawing>
        <wp:inline distT="0" distB="0" distL="0" distR="0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976"/>
    <w:multiLevelType w:val="hybridMultilevel"/>
    <w:tmpl w:val="5366D040"/>
    <w:lvl w:ilvl="0" w:tplc="EEA02D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auto"/>
        <w:spacing w:val="0"/>
        <w:u w:val="none"/>
        <w:effect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2F7F"/>
    <w:multiLevelType w:val="hybridMultilevel"/>
    <w:tmpl w:val="38A47230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>
      <w:start w:val="1"/>
      <w:numFmt w:val="lowerLetter"/>
      <w:lvlText w:val="%2."/>
      <w:lvlJc w:val="left"/>
      <w:pPr>
        <w:ind w:left="1512" w:hanging="360"/>
      </w:pPr>
    </w:lvl>
    <w:lvl w:ilvl="2" w:tplc="0405001B">
      <w:start w:val="1"/>
      <w:numFmt w:val="lowerRoman"/>
      <w:lvlText w:val="%3."/>
      <w:lvlJc w:val="right"/>
      <w:pPr>
        <w:ind w:left="2232" w:hanging="180"/>
      </w:pPr>
    </w:lvl>
    <w:lvl w:ilvl="3" w:tplc="0405000F">
      <w:start w:val="1"/>
      <w:numFmt w:val="decimal"/>
      <w:lvlText w:val="%4."/>
      <w:lvlJc w:val="left"/>
      <w:pPr>
        <w:ind w:left="2952" w:hanging="360"/>
      </w:pPr>
    </w:lvl>
    <w:lvl w:ilvl="4" w:tplc="04050019">
      <w:start w:val="1"/>
      <w:numFmt w:val="lowerLetter"/>
      <w:lvlText w:val="%5."/>
      <w:lvlJc w:val="left"/>
      <w:pPr>
        <w:ind w:left="3672" w:hanging="360"/>
      </w:pPr>
    </w:lvl>
    <w:lvl w:ilvl="5" w:tplc="0405001B">
      <w:start w:val="1"/>
      <w:numFmt w:val="lowerRoman"/>
      <w:lvlText w:val="%6."/>
      <w:lvlJc w:val="right"/>
      <w:pPr>
        <w:ind w:left="4392" w:hanging="180"/>
      </w:pPr>
    </w:lvl>
    <w:lvl w:ilvl="6" w:tplc="0405000F">
      <w:start w:val="1"/>
      <w:numFmt w:val="decimal"/>
      <w:lvlText w:val="%7."/>
      <w:lvlJc w:val="left"/>
      <w:pPr>
        <w:ind w:left="5112" w:hanging="360"/>
      </w:pPr>
    </w:lvl>
    <w:lvl w:ilvl="7" w:tplc="04050019">
      <w:start w:val="1"/>
      <w:numFmt w:val="lowerLetter"/>
      <w:lvlText w:val="%8."/>
      <w:lvlJc w:val="left"/>
      <w:pPr>
        <w:ind w:left="5832" w:hanging="360"/>
      </w:pPr>
    </w:lvl>
    <w:lvl w:ilvl="8" w:tplc="0405001B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DE6610E"/>
    <w:multiLevelType w:val="hybridMultilevel"/>
    <w:tmpl w:val="711E239C"/>
    <w:lvl w:ilvl="0" w:tplc="599AE7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56643"/>
    <w:multiLevelType w:val="hybridMultilevel"/>
    <w:tmpl w:val="EDD83038"/>
    <w:lvl w:ilvl="0" w:tplc="F1920542">
      <w:start w:val="1"/>
      <w:numFmt w:val="bullet"/>
      <w:lvlText w:val=""/>
      <w:lvlJc w:val="left"/>
      <w:pPr>
        <w:ind w:left="4082" w:hanging="39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2464875"/>
    <w:multiLevelType w:val="hybridMultilevel"/>
    <w:tmpl w:val="FA426564"/>
    <w:lvl w:ilvl="0" w:tplc="0BC000B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A0CE5"/>
    <w:multiLevelType w:val="hybridMultilevel"/>
    <w:tmpl w:val="E0B62B70"/>
    <w:lvl w:ilvl="0" w:tplc="EEA02D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auto"/>
        <w:spacing w:val="0"/>
        <w:u w:val="none"/>
        <w:effect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66E7A"/>
    <w:multiLevelType w:val="hybridMultilevel"/>
    <w:tmpl w:val="35B25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C265A"/>
    <w:multiLevelType w:val="hybridMultilevel"/>
    <w:tmpl w:val="E6F85916"/>
    <w:lvl w:ilvl="0" w:tplc="4D4CB18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53BD4"/>
    <w:multiLevelType w:val="hybridMultilevel"/>
    <w:tmpl w:val="38A47230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>
      <w:start w:val="1"/>
      <w:numFmt w:val="lowerLetter"/>
      <w:lvlText w:val="%2."/>
      <w:lvlJc w:val="left"/>
      <w:pPr>
        <w:ind w:left="1512" w:hanging="360"/>
      </w:pPr>
    </w:lvl>
    <w:lvl w:ilvl="2" w:tplc="0405001B">
      <w:start w:val="1"/>
      <w:numFmt w:val="lowerRoman"/>
      <w:lvlText w:val="%3."/>
      <w:lvlJc w:val="right"/>
      <w:pPr>
        <w:ind w:left="2232" w:hanging="180"/>
      </w:pPr>
    </w:lvl>
    <w:lvl w:ilvl="3" w:tplc="0405000F">
      <w:start w:val="1"/>
      <w:numFmt w:val="decimal"/>
      <w:lvlText w:val="%4."/>
      <w:lvlJc w:val="left"/>
      <w:pPr>
        <w:ind w:left="2952" w:hanging="360"/>
      </w:pPr>
    </w:lvl>
    <w:lvl w:ilvl="4" w:tplc="04050019">
      <w:start w:val="1"/>
      <w:numFmt w:val="lowerLetter"/>
      <w:lvlText w:val="%5."/>
      <w:lvlJc w:val="left"/>
      <w:pPr>
        <w:ind w:left="3672" w:hanging="360"/>
      </w:pPr>
    </w:lvl>
    <w:lvl w:ilvl="5" w:tplc="0405001B">
      <w:start w:val="1"/>
      <w:numFmt w:val="lowerRoman"/>
      <w:lvlText w:val="%6."/>
      <w:lvlJc w:val="right"/>
      <w:pPr>
        <w:ind w:left="4392" w:hanging="180"/>
      </w:pPr>
    </w:lvl>
    <w:lvl w:ilvl="6" w:tplc="0405000F">
      <w:start w:val="1"/>
      <w:numFmt w:val="decimal"/>
      <w:lvlText w:val="%7."/>
      <w:lvlJc w:val="left"/>
      <w:pPr>
        <w:ind w:left="5112" w:hanging="360"/>
      </w:pPr>
    </w:lvl>
    <w:lvl w:ilvl="7" w:tplc="04050019">
      <w:start w:val="1"/>
      <w:numFmt w:val="lowerLetter"/>
      <w:lvlText w:val="%8."/>
      <w:lvlJc w:val="left"/>
      <w:pPr>
        <w:ind w:left="5832" w:hanging="360"/>
      </w:pPr>
    </w:lvl>
    <w:lvl w:ilvl="8" w:tplc="0405001B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CEB78D9"/>
    <w:multiLevelType w:val="hybridMultilevel"/>
    <w:tmpl w:val="FA426564"/>
    <w:lvl w:ilvl="0" w:tplc="0BC000B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677C2"/>
    <w:multiLevelType w:val="hybridMultilevel"/>
    <w:tmpl w:val="897010D6"/>
    <w:lvl w:ilvl="0" w:tplc="F968AC10">
      <w:start w:val="1"/>
      <w:numFmt w:val="bullet"/>
      <w:lvlText w:val=""/>
      <w:lvlJc w:val="left"/>
      <w:pPr>
        <w:ind w:left="4082" w:hanging="396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F4A3D8D"/>
    <w:multiLevelType w:val="hybridMultilevel"/>
    <w:tmpl w:val="54664366"/>
    <w:lvl w:ilvl="0" w:tplc="30243994">
      <w:start w:val="1"/>
      <w:numFmt w:val="bullet"/>
      <w:lvlText w:val=""/>
      <w:lvlJc w:val="left"/>
      <w:pPr>
        <w:ind w:left="4082" w:hanging="39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4924239C"/>
    <w:multiLevelType w:val="hybridMultilevel"/>
    <w:tmpl w:val="8C842A06"/>
    <w:lvl w:ilvl="0" w:tplc="04050017">
      <w:start w:val="1"/>
      <w:numFmt w:val="lowerLetter"/>
      <w:lvlText w:val="%1)"/>
      <w:lvlJc w:val="left"/>
      <w:pPr>
        <w:ind w:left="792" w:hanging="360"/>
      </w:pPr>
    </w:lvl>
    <w:lvl w:ilvl="1" w:tplc="04050019">
      <w:start w:val="1"/>
      <w:numFmt w:val="lowerLetter"/>
      <w:lvlText w:val="%2."/>
      <w:lvlJc w:val="left"/>
      <w:pPr>
        <w:ind w:left="1512" w:hanging="360"/>
      </w:pPr>
    </w:lvl>
    <w:lvl w:ilvl="2" w:tplc="0405001B">
      <w:start w:val="1"/>
      <w:numFmt w:val="lowerRoman"/>
      <w:lvlText w:val="%3."/>
      <w:lvlJc w:val="right"/>
      <w:pPr>
        <w:ind w:left="2232" w:hanging="180"/>
      </w:pPr>
    </w:lvl>
    <w:lvl w:ilvl="3" w:tplc="0405000F">
      <w:start w:val="1"/>
      <w:numFmt w:val="decimal"/>
      <w:lvlText w:val="%4."/>
      <w:lvlJc w:val="left"/>
      <w:pPr>
        <w:ind w:left="2952" w:hanging="360"/>
      </w:pPr>
    </w:lvl>
    <w:lvl w:ilvl="4" w:tplc="04050019">
      <w:start w:val="1"/>
      <w:numFmt w:val="lowerLetter"/>
      <w:lvlText w:val="%5."/>
      <w:lvlJc w:val="left"/>
      <w:pPr>
        <w:ind w:left="3672" w:hanging="360"/>
      </w:pPr>
    </w:lvl>
    <w:lvl w:ilvl="5" w:tplc="0405001B">
      <w:start w:val="1"/>
      <w:numFmt w:val="lowerRoman"/>
      <w:lvlText w:val="%6."/>
      <w:lvlJc w:val="right"/>
      <w:pPr>
        <w:ind w:left="4392" w:hanging="180"/>
      </w:pPr>
    </w:lvl>
    <w:lvl w:ilvl="6" w:tplc="0405000F">
      <w:start w:val="1"/>
      <w:numFmt w:val="decimal"/>
      <w:lvlText w:val="%7."/>
      <w:lvlJc w:val="left"/>
      <w:pPr>
        <w:ind w:left="5112" w:hanging="360"/>
      </w:pPr>
    </w:lvl>
    <w:lvl w:ilvl="7" w:tplc="04050019">
      <w:start w:val="1"/>
      <w:numFmt w:val="lowerLetter"/>
      <w:lvlText w:val="%8."/>
      <w:lvlJc w:val="left"/>
      <w:pPr>
        <w:ind w:left="5832" w:hanging="360"/>
      </w:pPr>
    </w:lvl>
    <w:lvl w:ilvl="8" w:tplc="0405001B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B182C3D"/>
    <w:multiLevelType w:val="hybridMultilevel"/>
    <w:tmpl w:val="D84EE252"/>
    <w:lvl w:ilvl="0" w:tplc="04050001">
      <w:start w:val="1"/>
      <w:numFmt w:val="bullet"/>
      <w:lvlText w:val=""/>
      <w:lvlJc w:val="left"/>
      <w:pPr>
        <w:ind w:left="4082" w:hanging="39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>
    <w:nsid w:val="50C14D93"/>
    <w:multiLevelType w:val="hybridMultilevel"/>
    <w:tmpl w:val="62361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149FA"/>
    <w:multiLevelType w:val="hybridMultilevel"/>
    <w:tmpl w:val="9FD8B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8274A"/>
    <w:multiLevelType w:val="hybridMultilevel"/>
    <w:tmpl w:val="D9947EAC"/>
    <w:lvl w:ilvl="0" w:tplc="EEA02D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auto"/>
        <w:spacing w:val="0"/>
        <w:u w:val="none"/>
        <w:effect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939AB"/>
    <w:multiLevelType w:val="hybridMultilevel"/>
    <w:tmpl w:val="0B3C6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82490"/>
    <w:multiLevelType w:val="hybridMultilevel"/>
    <w:tmpl w:val="2CB6C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F5D02"/>
    <w:multiLevelType w:val="hybridMultilevel"/>
    <w:tmpl w:val="2618F32A"/>
    <w:lvl w:ilvl="0" w:tplc="2F9A9D7E">
      <w:start w:val="1"/>
      <w:numFmt w:val="decimal"/>
      <w:lvlText w:val="%1."/>
      <w:lvlJc w:val="left"/>
      <w:pPr>
        <w:ind w:left="3903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4623" w:hanging="360"/>
      </w:pPr>
    </w:lvl>
    <w:lvl w:ilvl="2" w:tplc="0405001B" w:tentative="1">
      <w:start w:val="1"/>
      <w:numFmt w:val="lowerRoman"/>
      <w:lvlText w:val="%3."/>
      <w:lvlJc w:val="right"/>
      <w:pPr>
        <w:ind w:left="5343" w:hanging="180"/>
      </w:pPr>
    </w:lvl>
    <w:lvl w:ilvl="3" w:tplc="0405000F" w:tentative="1">
      <w:start w:val="1"/>
      <w:numFmt w:val="decimal"/>
      <w:lvlText w:val="%4."/>
      <w:lvlJc w:val="left"/>
      <w:pPr>
        <w:ind w:left="6063" w:hanging="360"/>
      </w:pPr>
    </w:lvl>
    <w:lvl w:ilvl="4" w:tplc="04050019" w:tentative="1">
      <w:start w:val="1"/>
      <w:numFmt w:val="lowerLetter"/>
      <w:lvlText w:val="%5."/>
      <w:lvlJc w:val="left"/>
      <w:pPr>
        <w:ind w:left="6783" w:hanging="360"/>
      </w:pPr>
    </w:lvl>
    <w:lvl w:ilvl="5" w:tplc="0405001B" w:tentative="1">
      <w:start w:val="1"/>
      <w:numFmt w:val="lowerRoman"/>
      <w:lvlText w:val="%6."/>
      <w:lvlJc w:val="right"/>
      <w:pPr>
        <w:ind w:left="7503" w:hanging="180"/>
      </w:pPr>
    </w:lvl>
    <w:lvl w:ilvl="6" w:tplc="0405000F" w:tentative="1">
      <w:start w:val="1"/>
      <w:numFmt w:val="decimal"/>
      <w:lvlText w:val="%7."/>
      <w:lvlJc w:val="left"/>
      <w:pPr>
        <w:ind w:left="8223" w:hanging="360"/>
      </w:pPr>
    </w:lvl>
    <w:lvl w:ilvl="7" w:tplc="04050019" w:tentative="1">
      <w:start w:val="1"/>
      <w:numFmt w:val="lowerLetter"/>
      <w:lvlText w:val="%8."/>
      <w:lvlJc w:val="left"/>
      <w:pPr>
        <w:ind w:left="8943" w:hanging="360"/>
      </w:pPr>
    </w:lvl>
    <w:lvl w:ilvl="8" w:tplc="040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70652BD2"/>
    <w:multiLevelType w:val="hybridMultilevel"/>
    <w:tmpl w:val="E5FED5C8"/>
    <w:lvl w:ilvl="0" w:tplc="A85079E6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>
    <w:nsid w:val="713669C0"/>
    <w:multiLevelType w:val="hybridMultilevel"/>
    <w:tmpl w:val="5F00F30C"/>
    <w:lvl w:ilvl="0" w:tplc="4B9ADFAC">
      <w:numFmt w:val="bullet"/>
      <w:lvlText w:val="–"/>
      <w:lvlJc w:val="left"/>
      <w:pPr>
        <w:ind w:left="4608" w:hanging="360"/>
      </w:pPr>
      <w:rPr>
        <w:rFonts w:ascii="Calibri" w:eastAsiaTheme="minorHAnsi" w:hAnsi="Calibri" w:cs="Arial" w:hint="default"/>
      </w:rPr>
    </w:lvl>
    <w:lvl w:ilvl="1" w:tplc="0405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3">
    <w:nsid w:val="76FB46E6"/>
    <w:multiLevelType w:val="hybridMultilevel"/>
    <w:tmpl w:val="E500E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9332C"/>
    <w:multiLevelType w:val="hybridMultilevel"/>
    <w:tmpl w:val="AF26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4"/>
  </w:num>
  <w:num w:numId="4">
    <w:abstractNumId w:val="19"/>
  </w:num>
  <w:num w:numId="5">
    <w:abstractNumId w:val="17"/>
  </w:num>
  <w:num w:numId="6">
    <w:abstractNumId w:val="14"/>
  </w:num>
  <w:num w:numId="7">
    <w:abstractNumId w:val="15"/>
  </w:num>
  <w:num w:numId="8">
    <w:abstractNumId w:val="9"/>
  </w:num>
  <w:num w:numId="9">
    <w:abstractNumId w:val="20"/>
  </w:num>
  <w:num w:numId="10">
    <w:abstractNumId w:val="18"/>
  </w:num>
  <w:num w:numId="11">
    <w:abstractNumId w:val="2"/>
  </w:num>
  <w:num w:numId="12">
    <w:abstractNumId w:val="10"/>
  </w:num>
  <w:num w:numId="13">
    <w:abstractNumId w:val="11"/>
  </w:num>
  <w:num w:numId="14">
    <w:abstractNumId w:val="21"/>
  </w:num>
  <w:num w:numId="15">
    <w:abstractNumId w:val="3"/>
  </w:num>
  <w:num w:numId="16">
    <w:abstractNumId w:val="13"/>
  </w:num>
  <w:num w:numId="17">
    <w:abstractNumId w:val="23"/>
  </w:num>
  <w:num w:numId="18">
    <w:abstractNumId w:val="6"/>
  </w:num>
  <w:num w:numId="19">
    <w:abstractNumId w:val="5"/>
  </w:num>
  <w:num w:numId="20">
    <w:abstractNumId w:val="0"/>
  </w:num>
  <w:num w:numId="21">
    <w:abstractNumId w:val="16"/>
  </w:num>
  <w:num w:numId="22">
    <w:abstractNumId w:val="8"/>
  </w:num>
  <w:num w:numId="23">
    <w:abstractNumId w:val="8"/>
  </w:num>
  <w:num w:numId="24">
    <w:abstractNumId w:val="4"/>
  </w:num>
  <w:num w:numId="25">
    <w:abstractNumId w:val="7"/>
  </w:num>
  <w:num w:numId="26">
    <w:abstractNumId w:val="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D006B"/>
    <w:rsid w:val="00000FC2"/>
    <w:rsid w:val="0000186C"/>
    <w:rsid w:val="00004156"/>
    <w:rsid w:val="0000449C"/>
    <w:rsid w:val="000100FC"/>
    <w:rsid w:val="00017A44"/>
    <w:rsid w:val="000201C0"/>
    <w:rsid w:val="000208E3"/>
    <w:rsid w:val="00021DDD"/>
    <w:rsid w:val="0002359F"/>
    <w:rsid w:val="000248F4"/>
    <w:rsid w:val="0002654E"/>
    <w:rsid w:val="00026738"/>
    <w:rsid w:val="00031F70"/>
    <w:rsid w:val="00035FC9"/>
    <w:rsid w:val="00036296"/>
    <w:rsid w:val="00040B0D"/>
    <w:rsid w:val="00043F8F"/>
    <w:rsid w:val="00046533"/>
    <w:rsid w:val="00054EA1"/>
    <w:rsid w:val="000601D9"/>
    <w:rsid w:val="00063454"/>
    <w:rsid w:val="00064CCE"/>
    <w:rsid w:val="00066D4C"/>
    <w:rsid w:val="0007363E"/>
    <w:rsid w:val="00076C93"/>
    <w:rsid w:val="000818B2"/>
    <w:rsid w:val="00084881"/>
    <w:rsid w:val="00085556"/>
    <w:rsid w:val="00092B87"/>
    <w:rsid w:val="00093B9F"/>
    <w:rsid w:val="00095754"/>
    <w:rsid w:val="00096066"/>
    <w:rsid w:val="000A0F9B"/>
    <w:rsid w:val="000A39FD"/>
    <w:rsid w:val="000A4A90"/>
    <w:rsid w:val="000B05D7"/>
    <w:rsid w:val="000B4846"/>
    <w:rsid w:val="000B6F03"/>
    <w:rsid w:val="000C414C"/>
    <w:rsid w:val="000C49E8"/>
    <w:rsid w:val="000C5199"/>
    <w:rsid w:val="000C6B6C"/>
    <w:rsid w:val="000D014D"/>
    <w:rsid w:val="000D2426"/>
    <w:rsid w:val="000D3731"/>
    <w:rsid w:val="000D519A"/>
    <w:rsid w:val="000D51F1"/>
    <w:rsid w:val="000D668E"/>
    <w:rsid w:val="000F55D6"/>
    <w:rsid w:val="000F5A7C"/>
    <w:rsid w:val="00100EF1"/>
    <w:rsid w:val="00102783"/>
    <w:rsid w:val="00112AE4"/>
    <w:rsid w:val="00113970"/>
    <w:rsid w:val="00114988"/>
    <w:rsid w:val="00114BA4"/>
    <w:rsid w:val="001229E4"/>
    <w:rsid w:val="00123434"/>
    <w:rsid w:val="00123D5D"/>
    <w:rsid w:val="00124F3C"/>
    <w:rsid w:val="00125EAF"/>
    <w:rsid w:val="00127248"/>
    <w:rsid w:val="00131A6E"/>
    <w:rsid w:val="00132353"/>
    <w:rsid w:val="001323B4"/>
    <w:rsid w:val="001328A0"/>
    <w:rsid w:val="001331A5"/>
    <w:rsid w:val="00134653"/>
    <w:rsid w:val="00135CE7"/>
    <w:rsid w:val="00142C07"/>
    <w:rsid w:val="001437FC"/>
    <w:rsid w:val="001450C5"/>
    <w:rsid w:val="00146F0C"/>
    <w:rsid w:val="00152FEC"/>
    <w:rsid w:val="00153BFB"/>
    <w:rsid w:val="00153EFB"/>
    <w:rsid w:val="0015517B"/>
    <w:rsid w:val="0015536E"/>
    <w:rsid w:val="001557EB"/>
    <w:rsid w:val="00155C34"/>
    <w:rsid w:val="001570EA"/>
    <w:rsid w:val="001571A9"/>
    <w:rsid w:val="00161D15"/>
    <w:rsid w:val="00163E80"/>
    <w:rsid w:val="00164ADF"/>
    <w:rsid w:val="00164F35"/>
    <w:rsid w:val="00174ACA"/>
    <w:rsid w:val="0017687B"/>
    <w:rsid w:val="00184794"/>
    <w:rsid w:val="00184925"/>
    <w:rsid w:val="001864CB"/>
    <w:rsid w:val="00191E70"/>
    <w:rsid w:val="00195173"/>
    <w:rsid w:val="001963A5"/>
    <w:rsid w:val="00196DC5"/>
    <w:rsid w:val="001A0AB3"/>
    <w:rsid w:val="001A0F41"/>
    <w:rsid w:val="001A4F00"/>
    <w:rsid w:val="001B09F0"/>
    <w:rsid w:val="001B4E2E"/>
    <w:rsid w:val="001B500D"/>
    <w:rsid w:val="001B6080"/>
    <w:rsid w:val="001B6168"/>
    <w:rsid w:val="001B653C"/>
    <w:rsid w:val="001B78EC"/>
    <w:rsid w:val="001C03F9"/>
    <w:rsid w:val="001C1561"/>
    <w:rsid w:val="001C3EBB"/>
    <w:rsid w:val="001C5C83"/>
    <w:rsid w:val="001C5FBE"/>
    <w:rsid w:val="001D52CC"/>
    <w:rsid w:val="001E136B"/>
    <w:rsid w:val="001E3651"/>
    <w:rsid w:val="001E37B4"/>
    <w:rsid w:val="001E49A6"/>
    <w:rsid w:val="001E5465"/>
    <w:rsid w:val="001E6749"/>
    <w:rsid w:val="001E6ABE"/>
    <w:rsid w:val="001E6E96"/>
    <w:rsid w:val="001F0824"/>
    <w:rsid w:val="001F1A6E"/>
    <w:rsid w:val="001F5DF5"/>
    <w:rsid w:val="001F7304"/>
    <w:rsid w:val="00200086"/>
    <w:rsid w:val="00204A95"/>
    <w:rsid w:val="002133A1"/>
    <w:rsid w:val="00213E31"/>
    <w:rsid w:val="00217F0B"/>
    <w:rsid w:val="002218F6"/>
    <w:rsid w:val="00223F83"/>
    <w:rsid w:val="00226A0F"/>
    <w:rsid w:val="00227644"/>
    <w:rsid w:val="002326C6"/>
    <w:rsid w:val="00237F3B"/>
    <w:rsid w:val="00242015"/>
    <w:rsid w:val="00243349"/>
    <w:rsid w:val="0024622B"/>
    <w:rsid w:val="00246B8F"/>
    <w:rsid w:val="002568C9"/>
    <w:rsid w:val="00267F9D"/>
    <w:rsid w:val="0027115E"/>
    <w:rsid w:val="0027262C"/>
    <w:rsid w:val="00272DEF"/>
    <w:rsid w:val="00272F43"/>
    <w:rsid w:val="00274BDE"/>
    <w:rsid w:val="0027696B"/>
    <w:rsid w:val="002778C5"/>
    <w:rsid w:val="00282130"/>
    <w:rsid w:val="002862AC"/>
    <w:rsid w:val="00287108"/>
    <w:rsid w:val="002A0E15"/>
    <w:rsid w:val="002A16AB"/>
    <w:rsid w:val="002A204E"/>
    <w:rsid w:val="002A29A6"/>
    <w:rsid w:val="002A305C"/>
    <w:rsid w:val="002A6CBD"/>
    <w:rsid w:val="002B05D6"/>
    <w:rsid w:val="002B0D61"/>
    <w:rsid w:val="002B1040"/>
    <w:rsid w:val="002B250E"/>
    <w:rsid w:val="002B30C5"/>
    <w:rsid w:val="002B4F19"/>
    <w:rsid w:val="002B75F1"/>
    <w:rsid w:val="002C53B7"/>
    <w:rsid w:val="002C56D8"/>
    <w:rsid w:val="002D0569"/>
    <w:rsid w:val="002D0C82"/>
    <w:rsid w:val="002D13D2"/>
    <w:rsid w:val="002D3AE0"/>
    <w:rsid w:val="002D6B07"/>
    <w:rsid w:val="002D6F17"/>
    <w:rsid w:val="002E3568"/>
    <w:rsid w:val="002E4294"/>
    <w:rsid w:val="002F2417"/>
    <w:rsid w:val="002F2C2A"/>
    <w:rsid w:val="002F4256"/>
    <w:rsid w:val="002F50EB"/>
    <w:rsid w:val="00302486"/>
    <w:rsid w:val="003120B8"/>
    <w:rsid w:val="003164E3"/>
    <w:rsid w:val="0032237F"/>
    <w:rsid w:val="00327F63"/>
    <w:rsid w:val="003305B5"/>
    <w:rsid w:val="00331D96"/>
    <w:rsid w:val="00332904"/>
    <w:rsid w:val="003342FD"/>
    <w:rsid w:val="00336AD0"/>
    <w:rsid w:val="00336B2E"/>
    <w:rsid w:val="00336D9E"/>
    <w:rsid w:val="00340542"/>
    <w:rsid w:val="00341969"/>
    <w:rsid w:val="00343639"/>
    <w:rsid w:val="00346789"/>
    <w:rsid w:val="00346969"/>
    <w:rsid w:val="003471F5"/>
    <w:rsid w:val="00347409"/>
    <w:rsid w:val="00353081"/>
    <w:rsid w:val="00353329"/>
    <w:rsid w:val="0037046C"/>
    <w:rsid w:val="0037070E"/>
    <w:rsid w:val="00372435"/>
    <w:rsid w:val="00377C58"/>
    <w:rsid w:val="00380D1C"/>
    <w:rsid w:val="00382096"/>
    <w:rsid w:val="00382CD0"/>
    <w:rsid w:val="00386188"/>
    <w:rsid w:val="00386E41"/>
    <w:rsid w:val="00392E8F"/>
    <w:rsid w:val="00394CB9"/>
    <w:rsid w:val="00397BF8"/>
    <w:rsid w:val="003A16D7"/>
    <w:rsid w:val="003A294E"/>
    <w:rsid w:val="003B1041"/>
    <w:rsid w:val="003B10AC"/>
    <w:rsid w:val="003B2747"/>
    <w:rsid w:val="003B59F1"/>
    <w:rsid w:val="003C0DCB"/>
    <w:rsid w:val="003C31FC"/>
    <w:rsid w:val="003C3934"/>
    <w:rsid w:val="003C47B4"/>
    <w:rsid w:val="003C4F0B"/>
    <w:rsid w:val="003C6CDB"/>
    <w:rsid w:val="003D0D8C"/>
    <w:rsid w:val="003D1179"/>
    <w:rsid w:val="003D335F"/>
    <w:rsid w:val="003E3A29"/>
    <w:rsid w:val="003F1AB0"/>
    <w:rsid w:val="003F347C"/>
    <w:rsid w:val="003F4304"/>
    <w:rsid w:val="003F5584"/>
    <w:rsid w:val="00401D83"/>
    <w:rsid w:val="00403889"/>
    <w:rsid w:val="00404371"/>
    <w:rsid w:val="004103D2"/>
    <w:rsid w:val="004109A8"/>
    <w:rsid w:val="00413AA3"/>
    <w:rsid w:val="00414D5E"/>
    <w:rsid w:val="0042726C"/>
    <w:rsid w:val="00427BC8"/>
    <w:rsid w:val="0043247D"/>
    <w:rsid w:val="00437D49"/>
    <w:rsid w:val="004406D2"/>
    <w:rsid w:val="004418A9"/>
    <w:rsid w:val="00445D13"/>
    <w:rsid w:val="00447B4E"/>
    <w:rsid w:val="0045170F"/>
    <w:rsid w:val="00451B4D"/>
    <w:rsid w:val="004536A8"/>
    <w:rsid w:val="00454CE2"/>
    <w:rsid w:val="00462D2E"/>
    <w:rsid w:val="0046707F"/>
    <w:rsid w:val="00474508"/>
    <w:rsid w:val="004761F9"/>
    <w:rsid w:val="00480B7A"/>
    <w:rsid w:val="004814C0"/>
    <w:rsid w:val="00483317"/>
    <w:rsid w:val="00485A70"/>
    <w:rsid w:val="00485B65"/>
    <w:rsid w:val="0049012D"/>
    <w:rsid w:val="004905D9"/>
    <w:rsid w:val="004927C3"/>
    <w:rsid w:val="004937E0"/>
    <w:rsid w:val="004A5AA3"/>
    <w:rsid w:val="004A6BF8"/>
    <w:rsid w:val="004A7AFC"/>
    <w:rsid w:val="004B0327"/>
    <w:rsid w:val="004B1161"/>
    <w:rsid w:val="004B26B4"/>
    <w:rsid w:val="004B32E1"/>
    <w:rsid w:val="004B6FB1"/>
    <w:rsid w:val="004B7711"/>
    <w:rsid w:val="004C0E21"/>
    <w:rsid w:val="004C0F6C"/>
    <w:rsid w:val="004C47A5"/>
    <w:rsid w:val="004C57AF"/>
    <w:rsid w:val="004C65E6"/>
    <w:rsid w:val="004D0EA7"/>
    <w:rsid w:val="004D3208"/>
    <w:rsid w:val="004D6361"/>
    <w:rsid w:val="004E1062"/>
    <w:rsid w:val="004E25D1"/>
    <w:rsid w:val="004F0357"/>
    <w:rsid w:val="004F1245"/>
    <w:rsid w:val="004F64E4"/>
    <w:rsid w:val="004F7095"/>
    <w:rsid w:val="00502A89"/>
    <w:rsid w:val="00510B5A"/>
    <w:rsid w:val="00511256"/>
    <w:rsid w:val="0051262E"/>
    <w:rsid w:val="00517484"/>
    <w:rsid w:val="00522485"/>
    <w:rsid w:val="00522614"/>
    <w:rsid w:val="00523451"/>
    <w:rsid w:val="00524F42"/>
    <w:rsid w:val="00526E3C"/>
    <w:rsid w:val="00530D02"/>
    <w:rsid w:val="00531951"/>
    <w:rsid w:val="00532126"/>
    <w:rsid w:val="005374EC"/>
    <w:rsid w:val="00544EA2"/>
    <w:rsid w:val="00545213"/>
    <w:rsid w:val="00546571"/>
    <w:rsid w:val="00550EFB"/>
    <w:rsid w:val="00552FE7"/>
    <w:rsid w:val="00554306"/>
    <w:rsid w:val="005559A2"/>
    <w:rsid w:val="00556B45"/>
    <w:rsid w:val="005610B7"/>
    <w:rsid w:val="005623D9"/>
    <w:rsid w:val="0056562D"/>
    <w:rsid w:val="00566F83"/>
    <w:rsid w:val="0057742D"/>
    <w:rsid w:val="00577D17"/>
    <w:rsid w:val="00581B00"/>
    <w:rsid w:val="00581B99"/>
    <w:rsid w:val="00587DBD"/>
    <w:rsid w:val="005945C7"/>
    <w:rsid w:val="00595A15"/>
    <w:rsid w:val="005A38C0"/>
    <w:rsid w:val="005A38ED"/>
    <w:rsid w:val="005A551E"/>
    <w:rsid w:val="005B2901"/>
    <w:rsid w:val="005B4532"/>
    <w:rsid w:val="005B71C5"/>
    <w:rsid w:val="005B7FE4"/>
    <w:rsid w:val="005C2403"/>
    <w:rsid w:val="005C64D7"/>
    <w:rsid w:val="005C6884"/>
    <w:rsid w:val="005C6A7D"/>
    <w:rsid w:val="005C7F2E"/>
    <w:rsid w:val="005D1732"/>
    <w:rsid w:val="005D31C6"/>
    <w:rsid w:val="005D3647"/>
    <w:rsid w:val="005D5D8B"/>
    <w:rsid w:val="005E56C1"/>
    <w:rsid w:val="005E6A4B"/>
    <w:rsid w:val="005E6C1E"/>
    <w:rsid w:val="005F076E"/>
    <w:rsid w:val="005F135F"/>
    <w:rsid w:val="005F59B4"/>
    <w:rsid w:val="005F624F"/>
    <w:rsid w:val="0060166E"/>
    <w:rsid w:val="00601AD8"/>
    <w:rsid w:val="006054EE"/>
    <w:rsid w:val="00605CFD"/>
    <w:rsid w:val="006064A2"/>
    <w:rsid w:val="00610936"/>
    <w:rsid w:val="006121EF"/>
    <w:rsid w:val="00622028"/>
    <w:rsid w:val="006222D3"/>
    <w:rsid w:val="00626769"/>
    <w:rsid w:val="00630219"/>
    <w:rsid w:val="006327BB"/>
    <w:rsid w:val="00636A18"/>
    <w:rsid w:val="006404DC"/>
    <w:rsid w:val="00641749"/>
    <w:rsid w:val="006453B2"/>
    <w:rsid w:val="00654084"/>
    <w:rsid w:val="00655BF5"/>
    <w:rsid w:val="006620D4"/>
    <w:rsid w:val="006664E4"/>
    <w:rsid w:val="00667894"/>
    <w:rsid w:val="00667E40"/>
    <w:rsid w:val="00671EB1"/>
    <w:rsid w:val="00675F74"/>
    <w:rsid w:val="00676EB1"/>
    <w:rsid w:val="006810E3"/>
    <w:rsid w:val="00681AB9"/>
    <w:rsid w:val="00682F79"/>
    <w:rsid w:val="0068306E"/>
    <w:rsid w:val="00685D7C"/>
    <w:rsid w:val="00690D5F"/>
    <w:rsid w:val="00692F76"/>
    <w:rsid w:val="0069305A"/>
    <w:rsid w:val="0069379C"/>
    <w:rsid w:val="006976A1"/>
    <w:rsid w:val="00697C62"/>
    <w:rsid w:val="006A1D31"/>
    <w:rsid w:val="006A2C78"/>
    <w:rsid w:val="006B1F18"/>
    <w:rsid w:val="006B3747"/>
    <w:rsid w:val="006B3B65"/>
    <w:rsid w:val="006B5D77"/>
    <w:rsid w:val="006B6E8D"/>
    <w:rsid w:val="006B7657"/>
    <w:rsid w:val="006D30F7"/>
    <w:rsid w:val="006D32F4"/>
    <w:rsid w:val="006D3DB1"/>
    <w:rsid w:val="006D7067"/>
    <w:rsid w:val="006E165F"/>
    <w:rsid w:val="006E16F5"/>
    <w:rsid w:val="006E1FCD"/>
    <w:rsid w:val="006E2B90"/>
    <w:rsid w:val="006E471C"/>
    <w:rsid w:val="006F62FF"/>
    <w:rsid w:val="007002C6"/>
    <w:rsid w:val="007020E8"/>
    <w:rsid w:val="007022EE"/>
    <w:rsid w:val="0070300F"/>
    <w:rsid w:val="00707C75"/>
    <w:rsid w:val="00712E6E"/>
    <w:rsid w:val="0071467E"/>
    <w:rsid w:val="00714C43"/>
    <w:rsid w:val="00720D09"/>
    <w:rsid w:val="00722C72"/>
    <w:rsid w:val="00725AF6"/>
    <w:rsid w:val="00725B06"/>
    <w:rsid w:val="00727B5E"/>
    <w:rsid w:val="00734BCF"/>
    <w:rsid w:val="00741A2D"/>
    <w:rsid w:val="00744D5E"/>
    <w:rsid w:val="00747C22"/>
    <w:rsid w:val="00752E6A"/>
    <w:rsid w:val="007536E3"/>
    <w:rsid w:val="00755F11"/>
    <w:rsid w:val="0076161D"/>
    <w:rsid w:val="007617AC"/>
    <w:rsid w:val="007619B1"/>
    <w:rsid w:val="007624FF"/>
    <w:rsid w:val="00763D04"/>
    <w:rsid w:val="0076504E"/>
    <w:rsid w:val="0076618C"/>
    <w:rsid w:val="00772DB1"/>
    <w:rsid w:val="0077391A"/>
    <w:rsid w:val="0077423C"/>
    <w:rsid w:val="00774FE0"/>
    <w:rsid w:val="00783A5B"/>
    <w:rsid w:val="007905D0"/>
    <w:rsid w:val="007925F4"/>
    <w:rsid w:val="00795731"/>
    <w:rsid w:val="00795752"/>
    <w:rsid w:val="007A2967"/>
    <w:rsid w:val="007A3652"/>
    <w:rsid w:val="007B213F"/>
    <w:rsid w:val="007B3362"/>
    <w:rsid w:val="007B5CA0"/>
    <w:rsid w:val="007B6389"/>
    <w:rsid w:val="007B7B0B"/>
    <w:rsid w:val="007B7B33"/>
    <w:rsid w:val="007C19D6"/>
    <w:rsid w:val="007C5A9C"/>
    <w:rsid w:val="007D051C"/>
    <w:rsid w:val="007D07DF"/>
    <w:rsid w:val="007D1CA9"/>
    <w:rsid w:val="007D65E2"/>
    <w:rsid w:val="007D6A82"/>
    <w:rsid w:val="007D79A8"/>
    <w:rsid w:val="007E52F7"/>
    <w:rsid w:val="007E68F2"/>
    <w:rsid w:val="007F06AE"/>
    <w:rsid w:val="007F0B8D"/>
    <w:rsid w:val="007F15D2"/>
    <w:rsid w:val="007F1FF5"/>
    <w:rsid w:val="007F24F8"/>
    <w:rsid w:val="007F3C18"/>
    <w:rsid w:val="00801B7B"/>
    <w:rsid w:val="008025F2"/>
    <w:rsid w:val="008025F4"/>
    <w:rsid w:val="0081114A"/>
    <w:rsid w:val="00811785"/>
    <w:rsid w:val="008126AD"/>
    <w:rsid w:val="0081604B"/>
    <w:rsid w:val="0082007E"/>
    <w:rsid w:val="00821991"/>
    <w:rsid w:val="00822AB4"/>
    <w:rsid w:val="008242AE"/>
    <w:rsid w:val="008255FC"/>
    <w:rsid w:val="0083240D"/>
    <w:rsid w:val="0084200D"/>
    <w:rsid w:val="00845A10"/>
    <w:rsid w:val="00853A00"/>
    <w:rsid w:val="00854388"/>
    <w:rsid w:val="008543E7"/>
    <w:rsid w:val="00855941"/>
    <w:rsid w:val="0086196F"/>
    <w:rsid w:val="00861A34"/>
    <w:rsid w:val="00865DB9"/>
    <w:rsid w:val="008664AF"/>
    <w:rsid w:val="0087332F"/>
    <w:rsid w:val="00874325"/>
    <w:rsid w:val="0087688D"/>
    <w:rsid w:val="008823DE"/>
    <w:rsid w:val="00882C0A"/>
    <w:rsid w:val="008830F9"/>
    <w:rsid w:val="00885A03"/>
    <w:rsid w:val="008A3536"/>
    <w:rsid w:val="008A47BC"/>
    <w:rsid w:val="008B4813"/>
    <w:rsid w:val="008B68DA"/>
    <w:rsid w:val="008B6C76"/>
    <w:rsid w:val="008C24F2"/>
    <w:rsid w:val="008C2696"/>
    <w:rsid w:val="008C2D0E"/>
    <w:rsid w:val="008C45F2"/>
    <w:rsid w:val="008C583C"/>
    <w:rsid w:val="008D0380"/>
    <w:rsid w:val="008D11C6"/>
    <w:rsid w:val="008D184E"/>
    <w:rsid w:val="008D5ABA"/>
    <w:rsid w:val="008D6F64"/>
    <w:rsid w:val="008E0AAE"/>
    <w:rsid w:val="008E0E15"/>
    <w:rsid w:val="008E54FE"/>
    <w:rsid w:val="008E5741"/>
    <w:rsid w:val="008E71E8"/>
    <w:rsid w:val="008F08AD"/>
    <w:rsid w:val="008F0F91"/>
    <w:rsid w:val="008F3DE6"/>
    <w:rsid w:val="008F41E8"/>
    <w:rsid w:val="008F5FA4"/>
    <w:rsid w:val="008F7DA8"/>
    <w:rsid w:val="00900C3D"/>
    <w:rsid w:val="00902F98"/>
    <w:rsid w:val="00904AEC"/>
    <w:rsid w:val="0090708E"/>
    <w:rsid w:val="009116AE"/>
    <w:rsid w:val="00912B5E"/>
    <w:rsid w:val="009145C0"/>
    <w:rsid w:val="00914AEC"/>
    <w:rsid w:val="009171B7"/>
    <w:rsid w:val="00923691"/>
    <w:rsid w:val="009252AB"/>
    <w:rsid w:val="0093284A"/>
    <w:rsid w:val="00932EB1"/>
    <w:rsid w:val="00933F79"/>
    <w:rsid w:val="00936AD1"/>
    <w:rsid w:val="00936E48"/>
    <w:rsid w:val="00944749"/>
    <w:rsid w:val="00946415"/>
    <w:rsid w:val="00950BB9"/>
    <w:rsid w:val="00952652"/>
    <w:rsid w:val="00955BE8"/>
    <w:rsid w:val="009561BF"/>
    <w:rsid w:val="0096025A"/>
    <w:rsid w:val="00961132"/>
    <w:rsid w:val="00961FBF"/>
    <w:rsid w:val="00964E06"/>
    <w:rsid w:val="009666F0"/>
    <w:rsid w:val="009677C2"/>
    <w:rsid w:val="00971BF6"/>
    <w:rsid w:val="00972C82"/>
    <w:rsid w:val="009736B3"/>
    <w:rsid w:val="00975BA0"/>
    <w:rsid w:val="009777DF"/>
    <w:rsid w:val="00980D6A"/>
    <w:rsid w:val="009814D0"/>
    <w:rsid w:val="00981997"/>
    <w:rsid w:val="00990867"/>
    <w:rsid w:val="0099581B"/>
    <w:rsid w:val="009960CD"/>
    <w:rsid w:val="009A16B5"/>
    <w:rsid w:val="009A3065"/>
    <w:rsid w:val="009A4E00"/>
    <w:rsid w:val="009B3750"/>
    <w:rsid w:val="009B3E15"/>
    <w:rsid w:val="009B3EAC"/>
    <w:rsid w:val="009C1AE5"/>
    <w:rsid w:val="009C2304"/>
    <w:rsid w:val="009C4977"/>
    <w:rsid w:val="009D006B"/>
    <w:rsid w:val="009D18A6"/>
    <w:rsid w:val="009D3195"/>
    <w:rsid w:val="009D5A4E"/>
    <w:rsid w:val="009D7C18"/>
    <w:rsid w:val="009E12A2"/>
    <w:rsid w:val="009E23F3"/>
    <w:rsid w:val="009E2F32"/>
    <w:rsid w:val="009E32C9"/>
    <w:rsid w:val="009E4AAB"/>
    <w:rsid w:val="009F4553"/>
    <w:rsid w:val="009F5DB2"/>
    <w:rsid w:val="009F63B2"/>
    <w:rsid w:val="009F75BC"/>
    <w:rsid w:val="00A029F1"/>
    <w:rsid w:val="00A0634B"/>
    <w:rsid w:val="00A06BE9"/>
    <w:rsid w:val="00A10B91"/>
    <w:rsid w:val="00A12C2E"/>
    <w:rsid w:val="00A15134"/>
    <w:rsid w:val="00A20185"/>
    <w:rsid w:val="00A2567B"/>
    <w:rsid w:val="00A263A3"/>
    <w:rsid w:val="00A30261"/>
    <w:rsid w:val="00A30FEF"/>
    <w:rsid w:val="00A34225"/>
    <w:rsid w:val="00A37B26"/>
    <w:rsid w:val="00A40F3D"/>
    <w:rsid w:val="00A41C7F"/>
    <w:rsid w:val="00A44393"/>
    <w:rsid w:val="00A519DA"/>
    <w:rsid w:val="00A521F9"/>
    <w:rsid w:val="00A525A3"/>
    <w:rsid w:val="00A62BE6"/>
    <w:rsid w:val="00A66C4C"/>
    <w:rsid w:val="00A6712E"/>
    <w:rsid w:val="00A67216"/>
    <w:rsid w:val="00A70109"/>
    <w:rsid w:val="00A71960"/>
    <w:rsid w:val="00A775E9"/>
    <w:rsid w:val="00A80BF9"/>
    <w:rsid w:val="00A8111A"/>
    <w:rsid w:val="00A81660"/>
    <w:rsid w:val="00A81D10"/>
    <w:rsid w:val="00A908FD"/>
    <w:rsid w:val="00A947A0"/>
    <w:rsid w:val="00A95406"/>
    <w:rsid w:val="00A97161"/>
    <w:rsid w:val="00AA2A51"/>
    <w:rsid w:val="00AA4341"/>
    <w:rsid w:val="00AA6513"/>
    <w:rsid w:val="00AB0614"/>
    <w:rsid w:val="00AB0E76"/>
    <w:rsid w:val="00AB1ABE"/>
    <w:rsid w:val="00AB7DC0"/>
    <w:rsid w:val="00AC6BDB"/>
    <w:rsid w:val="00AD0078"/>
    <w:rsid w:val="00AD0CAF"/>
    <w:rsid w:val="00AD0F5F"/>
    <w:rsid w:val="00AD2A9E"/>
    <w:rsid w:val="00AE237B"/>
    <w:rsid w:val="00AE3132"/>
    <w:rsid w:val="00AE581C"/>
    <w:rsid w:val="00AF30ED"/>
    <w:rsid w:val="00AF5E1A"/>
    <w:rsid w:val="00AF74E1"/>
    <w:rsid w:val="00B00F47"/>
    <w:rsid w:val="00B01603"/>
    <w:rsid w:val="00B02F6C"/>
    <w:rsid w:val="00B041CD"/>
    <w:rsid w:val="00B049A1"/>
    <w:rsid w:val="00B07309"/>
    <w:rsid w:val="00B1117B"/>
    <w:rsid w:val="00B1308B"/>
    <w:rsid w:val="00B13CE9"/>
    <w:rsid w:val="00B1526E"/>
    <w:rsid w:val="00B15C2F"/>
    <w:rsid w:val="00B16A73"/>
    <w:rsid w:val="00B176A8"/>
    <w:rsid w:val="00B17852"/>
    <w:rsid w:val="00B2262C"/>
    <w:rsid w:val="00B26D1C"/>
    <w:rsid w:val="00B35E29"/>
    <w:rsid w:val="00B3649C"/>
    <w:rsid w:val="00B403D9"/>
    <w:rsid w:val="00B40610"/>
    <w:rsid w:val="00B43218"/>
    <w:rsid w:val="00B44835"/>
    <w:rsid w:val="00B506EA"/>
    <w:rsid w:val="00B5084B"/>
    <w:rsid w:val="00B5240D"/>
    <w:rsid w:val="00B55F92"/>
    <w:rsid w:val="00B6088E"/>
    <w:rsid w:val="00B723A7"/>
    <w:rsid w:val="00B74198"/>
    <w:rsid w:val="00B74D22"/>
    <w:rsid w:val="00B75D01"/>
    <w:rsid w:val="00B76215"/>
    <w:rsid w:val="00B860A4"/>
    <w:rsid w:val="00B86B4D"/>
    <w:rsid w:val="00B90BBE"/>
    <w:rsid w:val="00B93055"/>
    <w:rsid w:val="00B9594F"/>
    <w:rsid w:val="00B96B4F"/>
    <w:rsid w:val="00B96D11"/>
    <w:rsid w:val="00BA05B5"/>
    <w:rsid w:val="00BA287C"/>
    <w:rsid w:val="00BA34F0"/>
    <w:rsid w:val="00BB0A55"/>
    <w:rsid w:val="00BB104C"/>
    <w:rsid w:val="00BB5827"/>
    <w:rsid w:val="00BB64D5"/>
    <w:rsid w:val="00BC0E2C"/>
    <w:rsid w:val="00BC1A37"/>
    <w:rsid w:val="00BC4532"/>
    <w:rsid w:val="00BC7428"/>
    <w:rsid w:val="00BD008B"/>
    <w:rsid w:val="00BD2FF2"/>
    <w:rsid w:val="00BD3A41"/>
    <w:rsid w:val="00BE1BA0"/>
    <w:rsid w:val="00BE23AD"/>
    <w:rsid w:val="00BF0884"/>
    <w:rsid w:val="00BF3698"/>
    <w:rsid w:val="00BF670C"/>
    <w:rsid w:val="00BF7F25"/>
    <w:rsid w:val="00C01746"/>
    <w:rsid w:val="00C035D5"/>
    <w:rsid w:val="00C04BD5"/>
    <w:rsid w:val="00C06628"/>
    <w:rsid w:val="00C07E85"/>
    <w:rsid w:val="00C12B85"/>
    <w:rsid w:val="00C147CF"/>
    <w:rsid w:val="00C17987"/>
    <w:rsid w:val="00C209E8"/>
    <w:rsid w:val="00C20EEB"/>
    <w:rsid w:val="00C22D69"/>
    <w:rsid w:val="00C30384"/>
    <w:rsid w:val="00C33592"/>
    <w:rsid w:val="00C34784"/>
    <w:rsid w:val="00C36F9F"/>
    <w:rsid w:val="00C411DE"/>
    <w:rsid w:val="00C47D44"/>
    <w:rsid w:val="00C51CEE"/>
    <w:rsid w:val="00C525F9"/>
    <w:rsid w:val="00C52C40"/>
    <w:rsid w:val="00C539AC"/>
    <w:rsid w:val="00C55E62"/>
    <w:rsid w:val="00C56F64"/>
    <w:rsid w:val="00C57D30"/>
    <w:rsid w:val="00C57FEE"/>
    <w:rsid w:val="00C607B6"/>
    <w:rsid w:val="00C65ADF"/>
    <w:rsid w:val="00C665C7"/>
    <w:rsid w:val="00C70128"/>
    <w:rsid w:val="00C71395"/>
    <w:rsid w:val="00C74DDC"/>
    <w:rsid w:val="00C8431E"/>
    <w:rsid w:val="00C903A6"/>
    <w:rsid w:val="00C90A29"/>
    <w:rsid w:val="00C9519B"/>
    <w:rsid w:val="00C96750"/>
    <w:rsid w:val="00CA0B46"/>
    <w:rsid w:val="00CA140E"/>
    <w:rsid w:val="00CA2C49"/>
    <w:rsid w:val="00CA4129"/>
    <w:rsid w:val="00CA5D4F"/>
    <w:rsid w:val="00CA6047"/>
    <w:rsid w:val="00CA6D2C"/>
    <w:rsid w:val="00CB1269"/>
    <w:rsid w:val="00CB2CF6"/>
    <w:rsid w:val="00CB2F45"/>
    <w:rsid w:val="00CC1DBF"/>
    <w:rsid w:val="00CC2D03"/>
    <w:rsid w:val="00CC6CBC"/>
    <w:rsid w:val="00CD0064"/>
    <w:rsid w:val="00CD0BFB"/>
    <w:rsid w:val="00CD19C4"/>
    <w:rsid w:val="00CD5273"/>
    <w:rsid w:val="00CD686B"/>
    <w:rsid w:val="00CD73FF"/>
    <w:rsid w:val="00CE75F6"/>
    <w:rsid w:val="00D01B40"/>
    <w:rsid w:val="00D01D9C"/>
    <w:rsid w:val="00D0690D"/>
    <w:rsid w:val="00D06AFE"/>
    <w:rsid w:val="00D11E92"/>
    <w:rsid w:val="00D17FF4"/>
    <w:rsid w:val="00D20A19"/>
    <w:rsid w:val="00D231FC"/>
    <w:rsid w:val="00D2485E"/>
    <w:rsid w:val="00D24E1F"/>
    <w:rsid w:val="00D25350"/>
    <w:rsid w:val="00D30757"/>
    <w:rsid w:val="00D318B3"/>
    <w:rsid w:val="00D3256E"/>
    <w:rsid w:val="00D34BDA"/>
    <w:rsid w:val="00D3733C"/>
    <w:rsid w:val="00D4070A"/>
    <w:rsid w:val="00D40C86"/>
    <w:rsid w:val="00D42417"/>
    <w:rsid w:val="00D42643"/>
    <w:rsid w:val="00D45D26"/>
    <w:rsid w:val="00D45F76"/>
    <w:rsid w:val="00D52D59"/>
    <w:rsid w:val="00D53916"/>
    <w:rsid w:val="00D57164"/>
    <w:rsid w:val="00D57B52"/>
    <w:rsid w:val="00D60378"/>
    <w:rsid w:val="00D645BD"/>
    <w:rsid w:val="00D701B6"/>
    <w:rsid w:val="00D7042F"/>
    <w:rsid w:val="00D7233C"/>
    <w:rsid w:val="00D72BC3"/>
    <w:rsid w:val="00D77FEB"/>
    <w:rsid w:val="00D81EFA"/>
    <w:rsid w:val="00D90653"/>
    <w:rsid w:val="00D9079B"/>
    <w:rsid w:val="00D916E5"/>
    <w:rsid w:val="00D92016"/>
    <w:rsid w:val="00D939E1"/>
    <w:rsid w:val="00DA03BA"/>
    <w:rsid w:val="00DA656A"/>
    <w:rsid w:val="00DB07CC"/>
    <w:rsid w:val="00DB2454"/>
    <w:rsid w:val="00DB400C"/>
    <w:rsid w:val="00DB7676"/>
    <w:rsid w:val="00DC047F"/>
    <w:rsid w:val="00DC0A89"/>
    <w:rsid w:val="00DC3D51"/>
    <w:rsid w:val="00DC4365"/>
    <w:rsid w:val="00DC5C77"/>
    <w:rsid w:val="00DD0180"/>
    <w:rsid w:val="00DD0269"/>
    <w:rsid w:val="00DD19BF"/>
    <w:rsid w:val="00DD2679"/>
    <w:rsid w:val="00DD3873"/>
    <w:rsid w:val="00DD3C55"/>
    <w:rsid w:val="00DD49C7"/>
    <w:rsid w:val="00DD6BBC"/>
    <w:rsid w:val="00DD6CFE"/>
    <w:rsid w:val="00DE00AF"/>
    <w:rsid w:val="00DE0155"/>
    <w:rsid w:val="00DE346B"/>
    <w:rsid w:val="00DE3B1A"/>
    <w:rsid w:val="00DE744B"/>
    <w:rsid w:val="00DF022A"/>
    <w:rsid w:val="00DF2475"/>
    <w:rsid w:val="00DF7356"/>
    <w:rsid w:val="00DF7B60"/>
    <w:rsid w:val="00E052AF"/>
    <w:rsid w:val="00E07C7E"/>
    <w:rsid w:val="00E07E19"/>
    <w:rsid w:val="00E136CA"/>
    <w:rsid w:val="00E23BBC"/>
    <w:rsid w:val="00E23EDA"/>
    <w:rsid w:val="00E24220"/>
    <w:rsid w:val="00E264B6"/>
    <w:rsid w:val="00E270B3"/>
    <w:rsid w:val="00E27C0E"/>
    <w:rsid w:val="00E3157D"/>
    <w:rsid w:val="00E32F02"/>
    <w:rsid w:val="00E3365D"/>
    <w:rsid w:val="00E35993"/>
    <w:rsid w:val="00E4250E"/>
    <w:rsid w:val="00E45FC5"/>
    <w:rsid w:val="00E45FED"/>
    <w:rsid w:val="00E46838"/>
    <w:rsid w:val="00E603FB"/>
    <w:rsid w:val="00E624E1"/>
    <w:rsid w:val="00E64282"/>
    <w:rsid w:val="00E70E70"/>
    <w:rsid w:val="00E72707"/>
    <w:rsid w:val="00E74205"/>
    <w:rsid w:val="00E81E2B"/>
    <w:rsid w:val="00E835BA"/>
    <w:rsid w:val="00E901C5"/>
    <w:rsid w:val="00E905F4"/>
    <w:rsid w:val="00E93FBA"/>
    <w:rsid w:val="00E979A9"/>
    <w:rsid w:val="00EA13F8"/>
    <w:rsid w:val="00EA29E3"/>
    <w:rsid w:val="00EA59A7"/>
    <w:rsid w:val="00EA6BDD"/>
    <w:rsid w:val="00EB1A07"/>
    <w:rsid w:val="00EC33A9"/>
    <w:rsid w:val="00EC50FF"/>
    <w:rsid w:val="00EC515F"/>
    <w:rsid w:val="00EC59A9"/>
    <w:rsid w:val="00ED024E"/>
    <w:rsid w:val="00ED0B46"/>
    <w:rsid w:val="00ED2FA0"/>
    <w:rsid w:val="00ED79DF"/>
    <w:rsid w:val="00EE22D4"/>
    <w:rsid w:val="00EE74D9"/>
    <w:rsid w:val="00EF353E"/>
    <w:rsid w:val="00EF4FC2"/>
    <w:rsid w:val="00EF526B"/>
    <w:rsid w:val="00EF57DA"/>
    <w:rsid w:val="00F0081A"/>
    <w:rsid w:val="00F030B3"/>
    <w:rsid w:val="00F0500B"/>
    <w:rsid w:val="00F063C0"/>
    <w:rsid w:val="00F10907"/>
    <w:rsid w:val="00F122F8"/>
    <w:rsid w:val="00F14117"/>
    <w:rsid w:val="00F14F89"/>
    <w:rsid w:val="00F158AE"/>
    <w:rsid w:val="00F2063F"/>
    <w:rsid w:val="00F2092B"/>
    <w:rsid w:val="00F27033"/>
    <w:rsid w:val="00F324EB"/>
    <w:rsid w:val="00F34835"/>
    <w:rsid w:val="00F34FD2"/>
    <w:rsid w:val="00F36476"/>
    <w:rsid w:val="00F36B44"/>
    <w:rsid w:val="00F437B6"/>
    <w:rsid w:val="00F455BD"/>
    <w:rsid w:val="00F4645F"/>
    <w:rsid w:val="00F46664"/>
    <w:rsid w:val="00F5074B"/>
    <w:rsid w:val="00F510BF"/>
    <w:rsid w:val="00F53A6E"/>
    <w:rsid w:val="00F5429F"/>
    <w:rsid w:val="00F6787D"/>
    <w:rsid w:val="00F7091E"/>
    <w:rsid w:val="00F74F41"/>
    <w:rsid w:val="00F756B5"/>
    <w:rsid w:val="00F77533"/>
    <w:rsid w:val="00F812E5"/>
    <w:rsid w:val="00F9021C"/>
    <w:rsid w:val="00F91E23"/>
    <w:rsid w:val="00F92CB8"/>
    <w:rsid w:val="00F97FD3"/>
    <w:rsid w:val="00FA1A58"/>
    <w:rsid w:val="00FA2F99"/>
    <w:rsid w:val="00FA38B7"/>
    <w:rsid w:val="00FB05EC"/>
    <w:rsid w:val="00FB093C"/>
    <w:rsid w:val="00FB2D25"/>
    <w:rsid w:val="00FC1627"/>
    <w:rsid w:val="00FC1BEB"/>
    <w:rsid w:val="00FC29DF"/>
    <w:rsid w:val="00FC34E8"/>
    <w:rsid w:val="00FC383D"/>
    <w:rsid w:val="00FC477A"/>
    <w:rsid w:val="00FD2350"/>
    <w:rsid w:val="00FD3F2D"/>
    <w:rsid w:val="00FD558D"/>
    <w:rsid w:val="00FD762F"/>
    <w:rsid w:val="00FE32B6"/>
    <w:rsid w:val="00FE3E53"/>
    <w:rsid w:val="00FE4C02"/>
    <w:rsid w:val="00FE506A"/>
    <w:rsid w:val="00FE6464"/>
    <w:rsid w:val="00FE729B"/>
    <w:rsid w:val="00FF2478"/>
    <w:rsid w:val="00FF2A04"/>
    <w:rsid w:val="00FF3853"/>
    <w:rsid w:val="00FF4643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8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813"/>
  </w:style>
  <w:style w:type="paragraph" w:styleId="Zpat">
    <w:name w:val="footer"/>
    <w:basedOn w:val="Normln"/>
    <w:link w:val="ZpatChar"/>
    <w:uiPriority w:val="99"/>
    <w:unhideWhenUsed/>
    <w:rsid w:val="008B48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813"/>
  </w:style>
  <w:style w:type="paragraph" w:customStyle="1" w:styleId="Default">
    <w:name w:val="Default"/>
    <w:rsid w:val="00D06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035D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C33592"/>
    <w:pPr>
      <w:spacing w:after="120" w:line="480" w:lineRule="auto"/>
    </w:pPr>
    <w:rPr>
      <w:rFonts w:eastAsia="MS Mincho"/>
    </w:rPr>
  </w:style>
  <w:style w:type="character" w:customStyle="1" w:styleId="Zkladntext2Char">
    <w:name w:val="Základní text 2 Char"/>
    <w:basedOn w:val="Standardnpsmoodstavce"/>
    <w:link w:val="Zkladntext2"/>
    <w:rsid w:val="00C33592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C335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33592"/>
    <w:pPr>
      <w:spacing w:after="120"/>
    </w:pPr>
    <w:rPr>
      <w:rFonts w:eastAsia="MS Mincho"/>
    </w:rPr>
  </w:style>
  <w:style w:type="character" w:customStyle="1" w:styleId="ZkladntextChar">
    <w:name w:val="Základní text Char"/>
    <w:basedOn w:val="Standardnpsmoodstavce"/>
    <w:link w:val="Zkladntext"/>
    <w:rsid w:val="00C33592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32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20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4B21-E63B-415E-A814-DACF2C06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nská Tereza</dc:creator>
  <cp:lastModifiedBy>novak</cp:lastModifiedBy>
  <cp:revision>2</cp:revision>
  <cp:lastPrinted>2021-02-24T11:29:00Z</cp:lastPrinted>
  <dcterms:created xsi:type="dcterms:W3CDTF">2021-02-24T11:30:00Z</dcterms:created>
  <dcterms:modified xsi:type="dcterms:W3CDTF">2021-02-24T11:30:00Z</dcterms:modified>
</cp:coreProperties>
</file>